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</w:t>
      </w:r>
      <w:r w:rsidR="00FF19FD">
        <w:rPr>
          <w:b/>
        </w:rPr>
        <w:t>11.09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81704C" w:rsidTr="00641157">
        <w:tc>
          <w:tcPr>
            <w:tcW w:w="2219" w:type="dxa"/>
            <w:vAlign w:val="center"/>
          </w:tcPr>
          <w:p w:rsidR="0081704C" w:rsidRDefault="00FF19FD" w:rsidP="00726EFF">
            <w:pPr>
              <w:rPr>
                <w:b/>
              </w:rPr>
            </w:pPr>
            <w:r>
              <w:rPr>
                <w:b/>
              </w:rPr>
              <w:t>Thury Sport Kft. Várpalota</w:t>
            </w:r>
          </w:p>
        </w:tc>
        <w:tc>
          <w:tcPr>
            <w:tcW w:w="2425" w:type="dxa"/>
            <w:vAlign w:val="center"/>
          </w:tcPr>
          <w:p w:rsidR="0081704C" w:rsidRDefault="00FF19FD" w:rsidP="00726EFF">
            <w:r>
              <w:t>Várpalotai Gepárdok</w:t>
            </w:r>
          </w:p>
        </w:tc>
        <w:tc>
          <w:tcPr>
            <w:tcW w:w="2410" w:type="dxa"/>
            <w:vAlign w:val="center"/>
          </w:tcPr>
          <w:p w:rsidR="0081704C" w:rsidRDefault="00FF19FD" w:rsidP="00726EFF">
            <w:r>
              <w:t>DKKA Vezérek</w:t>
            </w:r>
          </w:p>
        </w:tc>
        <w:tc>
          <w:tcPr>
            <w:tcW w:w="1824" w:type="dxa"/>
            <w:vAlign w:val="center"/>
          </w:tcPr>
          <w:p w:rsidR="0081704C" w:rsidRDefault="00FF19FD" w:rsidP="00726EFF">
            <w:pPr>
              <w:jc w:val="center"/>
            </w:pPr>
            <w:r>
              <w:t>2017.10.14</w:t>
            </w:r>
          </w:p>
        </w:tc>
        <w:tc>
          <w:tcPr>
            <w:tcW w:w="2220" w:type="dxa"/>
            <w:vAlign w:val="center"/>
          </w:tcPr>
          <w:p w:rsidR="0081704C" w:rsidRDefault="00FF19FD" w:rsidP="00726EFF">
            <w:pPr>
              <w:jc w:val="center"/>
            </w:pPr>
            <w:r>
              <w:t>OKBH-1043</w:t>
            </w:r>
          </w:p>
        </w:tc>
        <w:tc>
          <w:tcPr>
            <w:tcW w:w="2220" w:type="dxa"/>
            <w:vAlign w:val="center"/>
          </w:tcPr>
          <w:p w:rsidR="0081704C" w:rsidRDefault="00FF19FD" w:rsidP="00726EFF">
            <w:pPr>
              <w:jc w:val="center"/>
            </w:pPr>
            <w:r>
              <w:t>32/(1)/b</w:t>
            </w:r>
          </w:p>
        </w:tc>
        <w:tc>
          <w:tcPr>
            <w:tcW w:w="2220" w:type="dxa"/>
            <w:vAlign w:val="center"/>
          </w:tcPr>
          <w:p w:rsidR="0081704C" w:rsidRDefault="00FF19FD" w:rsidP="00726EFF">
            <w:pPr>
              <w:jc w:val="center"/>
            </w:pPr>
            <w:r>
              <w:t>Felmentés</w:t>
            </w:r>
          </w:p>
        </w:tc>
      </w:tr>
      <w:tr w:rsidR="00FF19FD" w:rsidTr="00641157">
        <w:tc>
          <w:tcPr>
            <w:tcW w:w="2219" w:type="dxa"/>
            <w:vMerge w:val="restart"/>
            <w:vAlign w:val="center"/>
          </w:tcPr>
          <w:p w:rsidR="00FF19FD" w:rsidRDefault="00FF19FD" w:rsidP="00915196">
            <w:pPr>
              <w:rPr>
                <w:b/>
              </w:rPr>
            </w:pPr>
            <w:r>
              <w:rPr>
                <w:b/>
              </w:rPr>
              <w:t>ZTE KK Kft.</w:t>
            </w:r>
          </w:p>
        </w:tc>
        <w:tc>
          <w:tcPr>
            <w:tcW w:w="2425" w:type="dxa"/>
            <w:vAlign w:val="center"/>
          </w:tcPr>
          <w:p w:rsidR="00FF19FD" w:rsidRDefault="00FF19FD" w:rsidP="009C1D73">
            <w:r>
              <w:t>ZTE KK</w:t>
            </w:r>
          </w:p>
        </w:tc>
        <w:tc>
          <w:tcPr>
            <w:tcW w:w="2410" w:type="dxa"/>
            <w:vAlign w:val="center"/>
          </w:tcPr>
          <w:p w:rsidR="00FF19FD" w:rsidRDefault="00FF19FD" w:rsidP="00641157">
            <w:r>
              <w:t>Alba Fehérvár</w:t>
            </w:r>
          </w:p>
        </w:tc>
        <w:tc>
          <w:tcPr>
            <w:tcW w:w="1824" w:type="dxa"/>
            <w:vAlign w:val="center"/>
          </w:tcPr>
          <w:p w:rsidR="00FF19FD" w:rsidRDefault="00FF19FD" w:rsidP="005A3DF0">
            <w:pPr>
              <w:jc w:val="center"/>
            </w:pPr>
            <w:r>
              <w:t>2017.10.15</w:t>
            </w:r>
          </w:p>
        </w:tc>
        <w:tc>
          <w:tcPr>
            <w:tcW w:w="2220" w:type="dxa"/>
            <w:vAlign w:val="center"/>
          </w:tcPr>
          <w:p w:rsidR="00FF19FD" w:rsidRDefault="00FF19FD" w:rsidP="005A3DF0">
            <w:pPr>
              <w:jc w:val="center"/>
            </w:pPr>
            <w:r>
              <w:t>F1AF-0047</w:t>
            </w:r>
          </w:p>
        </w:tc>
        <w:tc>
          <w:tcPr>
            <w:tcW w:w="2220" w:type="dxa"/>
            <w:vMerge w:val="restart"/>
            <w:vAlign w:val="center"/>
          </w:tcPr>
          <w:p w:rsidR="00FF19FD" w:rsidRDefault="00FF19FD" w:rsidP="005A3DF0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FF19FD" w:rsidRDefault="00FF19FD" w:rsidP="005A3DF0">
            <w:pPr>
              <w:jc w:val="center"/>
            </w:pPr>
            <w:r>
              <w:t>150.000 HUF</w:t>
            </w:r>
          </w:p>
        </w:tc>
      </w:tr>
      <w:tr w:rsidR="00FF19FD" w:rsidTr="00641157">
        <w:tc>
          <w:tcPr>
            <w:tcW w:w="2219" w:type="dxa"/>
            <w:vMerge/>
            <w:vAlign w:val="center"/>
          </w:tcPr>
          <w:p w:rsidR="00FF19FD" w:rsidRDefault="00FF19FD" w:rsidP="00915196">
            <w:pPr>
              <w:rPr>
                <w:b/>
              </w:rPr>
            </w:pPr>
          </w:p>
        </w:tc>
        <w:tc>
          <w:tcPr>
            <w:tcW w:w="2425" w:type="dxa"/>
            <w:vAlign w:val="center"/>
          </w:tcPr>
          <w:p w:rsidR="00FF19FD" w:rsidRDefault="00FF19FD" w:rsidP="009C1D73">
            <w:r>
              <w:t>ZTE KK</w:t>
            </w:r>
          </w:p>
        </w:tc>
        <w:tc>
          <w:tcPr>
            <w:tcW w:w="2410" w:type="dxa"/>
            <w:vAlign w:val="center"/>
          </w:tcPr>
          <w:p w:rsidR="00FF19FD" w:rsidRDefault="00FF19FD" w:rsidP="00641157">
            <w:r>
              <w:t>Egis Körmend</w:t>
            </w:r>
          </w:p>
        </w:tc>
        <w:tc>
          <w:tcPr>
            <w:tcW w:w="1824" w:type="dxa"/>
            <w:vAlign w:val="center"/>
          </w:tcPr>
          <w:p w:rsidR="00FF19FD" w:rsidRDefault="00FF19FD" w:rsidP="007C1790">
            <w:pPr>
              <w:jc w:val="center"/>
            </w:pPr>
            <w:r>
              <w:t>2017.11.04</w:t>
            </w:r>
          </w:p>
        </w:tc>
        <w:tc>
          <w:tcPr>
            <w:tcW w:w="2220" w:type="dxa"/>
            <w:vAlign w:val="center"/>
          </w:tcPr>
          <w:p w:rsidR="00FF19FD" w:rsidRDefault="00FF19FD" w:rsidP="007C1790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FF19FD" w:rsidRDefault="00FF19FD" w:rsidP="00726EFF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FF19FD" w:rsidRDefault="00FF19FD" w:rsidP="00726EFF">
            <w:pPr>
              <w:jc w:val="center"/>
            </w:pPr>
          </w:p>
        </w:tc>
      </w:tr>
      <w:tr w:rsidR="00CF0BA8" w:rsidTr="00641157">
        <w:tc>
          <w:tcPr>
            <w:tcW w:w="2219" w:type="dxa"/>
            <w:vAlign w:val="center"/>
          </w:tcPr>
          <w:p w:rsidR="00CF0BA8" w:rsidRDefault="00FF19FD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Basketball</w:t>
            </w:r>
            <w:proofErr w:type="spellEnd"/>
            <w:r>
              <w:rPr>
                <w:b/>
              </w:rPr>
              <w:t xml:space="preserve"> Körmend Sport Kft.</w:t>
            </w:r>
          </w:p>
        </w:tc>
        <w:tc>
          <w:tcPr>
            <w:tcW w:w="2425" w:type="dxa"/>
            <w:vAlign w:val="center"/>
          </w:tcPr>
          <w:p w:rsidR="00CF0BA8" w:rsidRDefault="00FF19FD" w:rsidP="009C1D73">
            <w:r>
              <w:t>Egis Körmend</w:t>
            </w:r>
          </w:p>
        </w:tc>
        <w:tc>
          <w:tcPr>
            <w:tcW w:w="2410" w:type="dxa"/>
            <w:vAlign w:val="center"/>
          </w:tcPr>
          <w:p w:rsidR="00CF0BA8" w:rsidRDefault="00FF19FD" w:rsidP="00641157">
            <w:r>
              <w:t>ZTE KK</w:t>
            </w:r>
          </w:p>
        </w:tc>
        <w:tc>
          <w:tcPr>
            <w:tcW w:w="1824" w:type="dxa"/>
            <w:vAlign w:val="center"/>
          </w:tcPr>
          <w:p w:rsidR="00CF0BA8" w:rsidRDefault="00FF19FD" w:rsidP="007C1790">
            <w:pPr>
              <w:jc w:val="center"/>
            </w:pPr>
            <w:r>
              <w:t>2017.11.04</w:t>
            </w:r>
          </w:p>
        </w:tc>
        <w:tc>
          <w:tcPr>
            <w:tcW w:w="2220" w:type="dxa"/>
            <w:vAlign w:val="center"/>
          </w:tcPr>
          <w:p w:rsidR="00CF0BA8" w:rsidRDefault="00CF0BA8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CF0BA8" w:rsidRDefault="00FF19FD" w:rsidP="005A3DF0">
            <w:pPr>
              <w:jc w:val="center"/>
            </w:pPr>
            <w:r>
              <w:t>59/(1)/g</w:t>
            </w:r>
          </w:p>
          <w:p w:rsidR="00FF19FD" w:rsidRDefault="00FF19FD" w:rsidP="005A3DF0">
            <w:pPr>
              <w:jc w:val="center"/>
            </w:pPr>
            <w:r>
              <w:t>60/(1)/(2)</w:t>
            </w:r>
          </w:p>
        </w:tc>
        <w:tc>
          <w:tcPr>
            <w:tcW w:w="2220" w:type="dxa"/>
            <w:vAlign w:val="center"/>
          </w:tcPr>
          <w:p w:rsidR="00CF0BA8" w:rsidRDefault="00FF19FD" w:rsidP="005A3DF0">
            <w:pPr>
              <w:jc w:val="center"/>
            </w:pPr>
            <w:r>
              <w:t>50.000 HUF</w:t>
            </w:r>
          </w:p>
        </w:tc>
      </w:tr>
      <w:tr w:rsidR="00CF0BA8" w:rsidTr="00FF19FD">
        <w:tc>
          <w:tcPr>
            <w:tcW w:w="2219" w:type="dxa"/>
            <w:vAlign w:val="center"/>
          </w:tcPr>
          <w:p w:rsidR="00CF0BA8" w:rsidRDefault="00FF19FD" w:rsidP="00915196">
            <w:pPr>
              <w:rPr>
                <w:b/>
              </w:rPr>
            </w:pPr>
            <w:r>
              <w:rPr>
                <w:b/>
              </w:rPr>
              <w:t>Kosárlabda Sport Club Szekszárd</w:t>
            </w:r>
          </w:p>
        </w:tc>
        <w:tc>
          <w:tcPr>
            <w:tcW w:w="2425" w:type="dxa"/>
            <w:vAlign w:val="center"/>
          </w:tcPr>
          <w:p w:rsidR="00CF0BA8" w:rsidRDefault="00FF19FD" w:rsidP="009C1D73">
            <w:r>
              <w:t>Atomerőmű KSC Szekszárd</w:t>
            </w:r>
          </w:p>
        </w:tc>
        <w:tc>
          <w:tcPr>
            <w:tcW w:w="2410" w:type="dxa"/>
            <w:vAlign w:val="center"/>
          </w:tcPr>
          <w:p w:rsidR="00CF0BA8" w:rsidRDefault="00FF19FD" w:rsidP="00641157">
            <w:r>
              <w:t>CEKK</w:t>
            </w:r>
          </w:p>
        </w:tc>
        <w:tc>
          <w:tcPr>
            <w:tcW w:w="1824" w:type="dxa"/>
            <w:vAlign w:val="center"/>
          </w:tcPr>
          <w:p w:rsidR="00CF0BA8" w:rsidRDefault="00FF19FD" w:rsidP="007C1790">
            <w:pPr>
              <w:jc w:val="center"/>
            </w:pPr>
            <w:r>
              <w:t>2017.11.05</w:t>
            </w:r>
          </w:p>
        </w:tc>
        <w:tc>
          <w:tcPr>
            <w:tcW w:w="2220" w:type="dxa"/>
            <w:vAlign w:val="center"/>
          </w:tcPr>
          <w:p w:rsidR="00CF0BA8" w:rsidRDefault="00CF0BA8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CF0BA8" w:rsidRDefault="00FF19FD" w:rsidP="005A3DF0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CF0BA8" w:rsidRDefault="00FF19FD" w:rsidP="00FF19FD">
            <w:pPr>
              <w:jc w:val="center"/>
            </w:pPr>
            <w:r>
              <w:t>Figyelmeztetés</w:t>
            </w:r>
          </w:p>
        </w:tc>
      </w:tr>
      <w:tr w:rsidR="00CF0BA8" w:rsidTr="003F1AA3">
        <w:tc>
          <w:tcPr>
            <w:tcW w:w="2219" w:type="dxa"/>
            <w:vAlign w:val="center"/>
          </w:tcPr>
          <w:p w:rsidR="00CF0BA8" w:rsidRDefault="00FF19FD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Mladenov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jan</w:t>
            </w:r>
            <w:proofErr w:type="spellEnd"/>
            <w:r>
              <w:rPr>
                <w:b/>
              </w:rPr>
              <w:t xml:space="preserve"> (edző)</w:t>
            </w:r>
          </w:p>
        </w:tc>
        <w:tc>
          <w:tcPr>
            <w:tcW w:w="2425" w:type="dxa"/>
            <w:vAlign w:val="center"/>
          </w:tcPr>
          <w:p w:rsidR="00CF0BA8" w:rsidRDefault="00FF19FD" w:rsidP="009C1D73">
            <w:r>
              <w:t>Újpest MT/</w:t>
            </w:r>
            <w:proofErr w:type="gramStart"/>
            <w:r>
              <w:t>A</w:t>
            </w:r>
            <w:proofErr w:type="gramEnd"/>
          </w:p>
        </w:tc>
        <w:tc>
          <w:tcPr>
            <w:tcW w:w="2410" w:type="dxa"/>
            <w:vAlign w:val="center"/>
          </w:tcPr>
          <w:p w:rsidR="00CF0BA8" w:rsidRDefault="00FF19FD" w:rsidP="00641157">
            <w:r>
              <w:t>BLF KK</w:t>
            </w:r>
          </w:p>
        </w:tc>
        <w:tc>
          <w:tcPr>
            <w:tcW w:w="1824" w:type="dxa"/>
            <w:vAlign w:val="center"/>
          </w:tcPr>
          <w:p w:rsidR="00CF0BA8" w:rsidRDefault="00FF19FD" w:rsidP="007C1790">
            <w:pPr>
              <w:jc w:val="center"/>
            </w:pPr>
            <w:r>
              <w:t>2017.10.28</w:t>
            </w:r>
          </w:p>
        </w:tc>
        <w:tc>
          <w:tcPr>
            <w:tcW w:w="2220" w:type="dxa"/>
            <w:vAlign w:val="center"/>
          </w:tcPr>
          <w:p w:rsidR="00CF0BA8" w:rsidRDefault="003F1AA3" w:rsidP="007C1790">
            <w:pPr>
              <w:jc w:val="center"/>
            </w:pPr>
            <w:r>
              <w:t>FRJKA-1041</w:t>
            </w:r>
          </w:p>
        </w:tc>
        <w:tc>
          <w:tcPr>
            <w:tcW w:w="2220" w:type="dxa"/>
            <w:vAlign w:val="center"/>
          </w:tcPr>
          <w:p w:rsidR="00CF0BA8" w:rsidRDefault="003F1AA3" w:rsidP="005A3DF0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CF0BA8" w:rsidRDefault="003F1AA3" w:rsidP="003F1AA3">
            <w:pPr>
              <w:jc w:val="center"/>
            </w:pPr>
            <w:r>
              <w:t>Eltiltás 20 nap</w:t>
            </w:r>
          </w:p>
        </w:tc>
      </w:tr>
      <w:tr w:rsidR="00CF0BA8" w:rsidTr="003F1AA3">
        <w:tc>
          <w:tcPr>
            <w:tcW w:w="2219" w:type="dxa"/>
            <w:vAlign w:val="center"/>
          </w:tcPr>
          <w:p w:rsidR="00CF0BA8" w:rsidRDefault="00E41FD1" w:rsidP="00915196">
            <w:pPr>
              <w:rPr>
                <w:b/>
              </w:rPr>
            </w:pPr>
            <w:r>
              <w:rPr>
                <w:b/>
              </w:rPr>
              <w:t>Koncz Péter</w:t>
            </w:r>
          </w:p>
        </w:tc>
        <w:tc>
          <w:tcPr>
            <w:tcW w:w="2425" w:type="dxa"/>
            <w:vAlign w:val="center"/>
          </w:tcPr>
          <w:p w:rsidR="00CF0BA8" w:rsidRDefault="00E41FD1" w:rsidP="009C1D73">
            <w:r>
              <w:t>ELTE-BEAC</w:t>
            </w:r>
          </w:p>
        </w:tc>
        <w:tc>
          <w:tcPr>
            <w:tcW w:w="2410" w:type="dxa"/>
            <w:vAlign w:val="center"/>
          </w:tcPr>
          <w:p w:rsidR="00CF0BA8" w:rsidRDefault="00E41FD1" w:rsidP="00641157">
            <w:r>
              <w:t>Szegedi RSC</w:t>
            </w:r>
          </w:p>
        </w:tc>
        <w:tc>
          <w:tcPr>
            <w:tcW w:w="1824" w:type="dxa"/>
            <w:vAlign w:val="center"/>
          </w:tcPr>
          <w:p w:rsidR="00CF0BA8" w:rsidRDefault="00E41FD1" w:rsidP="007C1790">
            <w:pPr>
              <w:jc w:val="center"/>
            </w:pPr>
            <w:r>
              <w:t>2017.10.25</w:t>
            </w:r>
          </w:p>
        </w:tc>
        <w:tc>
          <w:tcPr>
            <w:tcW w:w="2220" w:type="dxa"/>
            <w:vAlign w:val="center"/>
          </w:tcPr>
          <w:p w:rsidR="00CF0BA8" w:rsidRDefault="00E41FD1" w:rsidP="007C1790">
            <w:pPr>
              <w:jc w:val="center"/>
            </w:pPr>
            <w:r>
              <w:t>FEBK-0025</w:t>
            </w:r>
          </w:p>
        </w:tc>
        <w:tc>
          <w:tcPr>
            <w:tcW w:w="2220" w:type="dxa"/>
            <w:vAlign w:val="center"/>
          </w:tcPr>
          <w:p w:rsidR="00CF0BA8" w:rsidRDefault="00E41FD1" w:rsidP="005A3DF0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CF0BA8" w:rsidRDefault="00E41FD1" w:rsidP="003F1AA3">
            <w:pPr>
              <w:jc w:val="center"/>
            </w:pPr>
            <w:r>
              <w:t>Eltiltás 1 meccs</w:t>
            </w:r>
          </w:p>
        </w:tc>
      </w:tr>
      <w:tr w:rsidR="00CF0BA8" w:rsidTr="003F1AA3">
        <w:tc>
          <w:tcPr>
            <w:tcW w:w="2219" w:type="dxa"/>
            <w:vAlign w:val="center"/>
          </w:tcPr>
          <w:p w:rsidR="00CF0BA8" w:rsidRDefault="00E41FD1" w:rsidP="00915196">
            <w:pPr>
              <w:rPr>
                <w:b/>
              </w:rPr>
            </w:pPr>
            <w:r>
              <w:rPr>
                <w:b/>
              </w:rPr>
              <w:t>Gulyás László (edző)</w:t>
            </w:r>
          </w:p>
        </w:tc>
        <w:tc>
          <w:tcPr>
            <w:tcW w:w="2425" w:type="dxa"/>
            <w:vAlign w:val="center"/>
          </w:tcPr>
          <w:p w:rsidR="00CF0BA8" w:rsidRDefault="00E41FD1" w:rsidP="00FE6A77">
            <w:r>
              <w:t>MEAFC/</w:t>
            </w:r>
            <w:proofErr w:type="gramStart"/>
            <w:r>
              <w:t>A</w:t>
            </w:r>
            <w:proofErr w:type="gramEnd"/>
          </w:p>
        </w:tc>
        <w:tc>
          <w:tcPr>
            <w:tcW w:w="2410" w:type="dxa"/>
            <w:vAlign w:val="center"/>
          </w:tcPr>
          <w:p w:rsidR="00CF0BA8" w:rsidRDefault="00E41FD1" w:rsidP="00FE6A77">
            <w:proofErr w:type="spellStart"/>
            <w:r>
              <w:t>Sunshine</w:t>
            </w:r>
            <w:proofErr w:type="spellEnd"/>
            <w:r>
              <w:t xml:space="preserve"> NYIKSE</w:t>
            </w:r>
          </w:p>
        </w:tc>
        <w:tc>
          <w:tcPr>
            <w:tcW w:w="1824" w:type="dxa"/>
            <w:vAlign w:val="center"/>
          </w:tcPr>
          <w:p w:rsidR="00CF0BA8" w:rsidRDefault="00E41FD1" w:rsidP="007C1790">
            <w:pPr>
              <w:jc w:val="center"/>
            </w:pPr>
            <w:r>
              <w:t>2017.10.17</w:t>
            </w:r>
          </w:p>
        </w:tc>
        <w:tc>
          <w:tcPr>
            <w:tcW w:w="2220" w:type="dxa"/>
            <w:vAlign w:val="center"/>
          </w:tcPr>
          <w:p w:rsidR="00CF0BA8" w:rsidRDefault="00E41FD1" w:rsidP="007C1790">
            <w:pPr>
              <w:jc w:val="center"/>
            </w:pPr>
            <w:r>
              <w:t>FRJKED-1012</w:t>
            </w:r>
          </w:p>
        </w:tc>
        <w:tc>
          <w:tcPr>
            <w:tcW w:w="2220" w:type="dxa"/>
            <w:vAlign w:val="center"/>
          </w:tcPr>
          <w:p w:rsidR="00CF0BA8" w:rsidRDefault="00E41FD1" w:rsidP="005A3DF0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CF0BA8" w:rsidRDefault="00E41FD1" w:rsidP="003F1AA3">
            <w:pPr>
              <w:jc w:val="center"/>
            </w:pPr>
            <w:r>
              <w:t>Eltiltás 1 hónap</w:t>
            </w:r>
          </w:p>
        </w:tc>
      </w:tr>
      <w:tr w:rsidR="00CF0BA8" w:rsidTr="003F1AA3">
        <w:tc>
          <w:tcPr>
            <w:tcW w:w="2219" w:type="dxa"/>
            <w:vAlign w:val="center"/>
          </w:tcPr>
          <w:p w:rsidR="00CF0BA8" w:rsidRDefault="00E41FD1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Mócsai</w:t>
            </w:r>
            <w:proofErr w:type="spellEnd"/>
            <w:r>
              <w:rPr>
                <w:b/>
              </w:rPr>
              <w:t xml:space="preserve"> Milán (edző)</w:t>
            </w:r>
          </w:p>
        </w:tc>
        <w:tc>
          <w:tcPr>
            <w:tcW w:w="2425" w:type="dxa"/>
            <w:vAlign w:val="center"/>
          </w:tcPr>
          <w:p w:rsidR="00CF0BA8" w:rsidRDefault="00E41FD1" w:rsidP="009C1D73">
            <w:r>
              <w:t xml:space="preserve">OSE </w:t>
            </w:r>
            <w:proofErr w:type="spellStart"/>
            <w:r>
              <w:t>Lions</w:t>
            </w:r>
            <w:proofErr w:type="spellEnd"/>
            <w:r>
              <w:t>/B</w:t>
            </w:r>
          </w:p>
        </w:tc>
        <w:tc>
          <w:tcPr>
            <w:tcW w:w="2410" w:type="dxa"/>
            <w:vAlign w:val="center"/>
          </w:tcPr>
          <w:p w:rsidR="00CF0BA8" w:rsidRDefault="00E41FD1" w:rsidP="00641157">
            <w:r>
              <w:t>Tatai SE</w:t>
            </w:r>
          </w:p>
        </w:tc>
        <w:tc>
          <w:tcPr>
            <w:tcW w:w="1824" w:type="dxa"/>
            <w:vAlign w:val="center"/>
          </w:tcPr>
          <w:p w:rsidR="00CF0BA8" w:rsidRDefault="00E41FD1" w:rsidP="007C1790">
            <w:pPr>
              <w:jc w:val="center"/>
            </w:pPr>
            <w:r>
              <w:t>2017.10.16</w:t>
            </w:r>
          </w:p>
        </w:tc>
        <w:tc>
          <w:tcPr>
            <w:tcW w:w="2220" w:type="dxa"/>
            <w:vAlign w:val="center"/>
          </w:tcPr>
          <w:p w:rsidR="00CF0BA8" w:rsidRDefault="00E41FD1" w:rsidP="007C1790">
            <w:pPr>
              <w:jc w:val="center"/>
            </w:pPr>
            <w:r>
              <w:t>FRKNC-1023</w:t>
            </w:r>
          </w:p>
        </w:tc>
        <w:tc>
          <w:tcPr>
            <w:tcW w:w="2220" w:type="dxa"/>
            <w:vAlign w:val="center"/>
          </w:tcPr>
          <w:p w:rsidR="00CF0BA8" w:rsidRDefault="00E41FD1" w:rsidP="005A3DF0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CF0BA8" w:rsidRDefault="00E41FD1" w:rsidP="003F1AA3">
            <w:pPr>
              <w:jc w:val="center"/>
            </w:pPr>
            <w:r>
              <w:t>Figyelmeztetés</w:t>
            </w:r>
          </w:p>
        </w:tc>
      </w:tr>
      <w:tr w:rsidR="00CF0BA8" w:rsidTr="003F1AA3">
        <w:tc>
          <w:tcPr>
            <w:tcW w:w="2219" w:type="dxa"/>
            <w:vAlign w:val="center"/>
          </w:tcPr>
          <w:p w:rsidR="00CF0BA8" w:rsidRDefault="009C5119" w:rsidP="00915196">
            <w:pPr>
              <w:rPr>
                <w:b/>
              </w:rPr>
            </w:pPr>
            <w:r>
              <w:rPr>
                <w:b/>
              </w:rPr>
              <w:t>Léránt Gábor (edző)</w:t>
            </w:r>
          </w:p>
        </w:tc>
        <w:tc>
          <w:tcPr>
            <w:tcW w:w="2425" w:type="dxa"/>
            <w:vAlign w:val="center"/>
          </w:tcPr>
          <w:p w:rsidR="00CF0BA8" w:rsidRDefault="00C1003F" w:rsidP="00677C36">
            <w:r>
              <w:t>Pápai KC</w:t>
            </w:r>
          </w:p>
        </w:tc>
        <w:tc>
          <w:tcPr>
            <w:tcW w:w="2410" w:type="dxa"/>
            <w:vAlign w:val="center"/>
          </w:tcPr>
          <w:p w:rsidR="00CF0BA8" w:rsidRDefault="00C1003F" w:rsidP="00641157">
            <w:r>
              <w:t>Dávid Kornél</w:t>
            </w:r>
          </w:p>
        </w:tc>
        <w:tc>
          <w:tcPr>
            <w:tcW w:w="1824" w:type="dxa"/>
            <w:vAlign w:val="center"/>
          </w:tcPr>
          <w:p w:rsidR="00CF0BA8" w:rsidRDefault="00C1003F" w:rsidP="007C1790">
            <w:pPr>
              <w:jc w:val="center"/>
            </w:pPr>
            <w:r>
              <w:t>2017.09.16</w:t>
            </w:r>
          </w:p>
        </w:tc>
        <w:tc>
          <w:tcPr>
            <w:tcW w:w="2220" w:type="dxa"/>
            <w:vAlign w:val="center"/>
          </w:tcPr>
          <w:p w:rsidR="00CF0BA8" w:rsidRDefault="00C1003F" w:rsidP="007C1790">
            <w:pPr>
              <w:jc w:val="center"/>
            </w:pPr>
            <w:r>
              <w:t>FOSA-1212</w:t>
            </w:r>
          </w:p>
        </w:tc>
        <w:tc>
          <w:tcPr>
            <w:tcW w:w="2220" w:type="dxa"/>
            <w:vAlign w:val="center"/>
          </w:tcPr>
          <w:p w:rsidR="00CF0BA8" w:rsidRDefault="00C1003F" w:rsidP="005A3DF0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CF0BA8" w:rsidRDefault="00C1003F" w:rsidP="003F1AA3">
            <w:pPr>
              <w:jc w:val="center"/>
            </w:pPr>
            <w:r>
              <w:t>Eltiltás 20 nap</w:t>
            </w:r>
          </w:p>
        </w:tc>
      </w:tr>
      <w:tr w:rsidR="002F4FA8" w:rsidTr="003F1AA3">
        <w:tc>
          <w:tcPr>
            <w:tcW w:w="2219" w:type="dxa"/>
            <w:vAlign w:val="center"/>
          </w:tcPr>
          <w:p w:rsidR="002F4FA8" w:rsidRDefault="002F4FA8" w:rsidP="00915196">
            <w:pPr>
              <w:rPr>
                <w:b/>
              </w:rPr>
            </w:pPr>
            <w:r>
              <w:rPr>
                <w:b/>
              </w:rPr>
              <w:t>Mészáros Richárd</w:t>
            </w:r>
          </w:p>
        </w:tc>
        <w:tc>
          <w:tcPr>
            <w:tcW w:w="2425" w:type="dxa"/>
            <w:vAlign w:val="center"/>
          </w:tcPr>
          <w:p w:rsidR="002F4FA8" w:rsidRDefault="002F4FA8" w:rsidP="009C1D73">
            <w:proofErr w:type="spellStart"/>
            <w:r>
              <w:t>Ricsilla</w:t>
            </w:r>
            <w:proofErr w:type="spellEnd"/>
            <w:r>
              <w:t xml:space="preserve"> Sport</w:t>
            </w:r>
          </w:p>
        </w:tc>
        <w:tc>
          <w:tcPr>
            <w:tcW w:w="2410" w:type="dxa"/>
            <w:vAlign w:val="center"/>
          </w:tcPr>
          <w:p w:rsidR="002F4FA8" w:rsidRDefault="002F4FA8" w:rsidP="00641157">
            <w:r>
              <w:t>ZKK</w:t>
            </w:r>
          </w:p>
        </w:tc>
        <w:tc>
          <w:tcPr>
            <w:tcW w:w="1824" w:type="dxa"/>
            <w:vMerge w:val="restart"/>
            <w:vAlign w:val="center"/>
          </w:tcPr>
          <w:p w:rsidR="002F4FA8" w:rsidRDefault="002F4FA8" w:rsidP="007C1790">
            <w:pPr>
              <w:jc w:val="center"/>
            </w:pPr>
            <w:r>
              <w:t>2017.10.21</w:t>
            </w:r>
          </w:p>
        </w:tc>
        <w:tc>
          <w:tcPr>
            <w:tcW w:w="2220" w:type="dxa"/>
            <w:vMerge w:val="restart"/>
            <w:vAlign w:val="center"/>
          </w:tcPr>
          <w:p w:rsidR="002F4FA8" w:rsidRDefault="002F4FA8" w:rsidP="007C1790">
            <w:pPr>
              <w:jc w:val="center"/>
            </w:pPr>
            <w:r>
              <w:t>F2NY-0032</w:t>
            </w:r>
          </w:p>
        </w:tc>
        <w:tc>
          <w:tcPr>
            <w:tcW w:w="2220" w:type="dxa"/>
            <w:vAlign w:val="center"/>
          </w:tcPr>
          <w:p w:rsidR="002F4FA8" w:rsidRDefault="002F4FA8" w:rsidP="005A3DF0">
            <w:pPr>
              <w:jc w:val="center"/>
            </w:pPr>
            <w:r>
              <w:t>53/(1)/b</w:t>
            </w:r>
          </w:p>
        </w:tc>
        <w:tc>
          <w:tcPr>
            <w:tcW w:w="2220" w:type="dxa"/>
            <w:vAlign w:val="center"/>
          </w:tcPr>
          <w:p w:rsidR="002F4FA8" w:rsidRDefault="002F4FA8" w:rsidP="003F1AA3">
            <w:pPr>
              <w:jc w:val="center"/>
            </w:pPr>
            <w:r>
              <w:t>Eltiltás 2 hónap</w:t>
            </w:r>
          </w:p>
        </w:tc>
      </w:tr>
      <w:tr w:rsidR="002F4FA8" w:rsidTr="003F1AA3">
        <w:tc>
          <w:tcPr>
            <w:tcW w:w="2219" w:type="dxa"/>
            <w:vAlign w:val="center"/>
          </w:tcPr>
          <w:p w:rsidR="002F4FA8" w:rsidRDefault="002F4FA8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Gecseg</w:t>
            </w:r>
            <w:proofErr w:type="spellEnd"/>
            <w:r>
              <w:rPr>
                <w:b/>
              </w:rPr>
              <w:t xml:space="preserve"> Ádám</w:t>
            </w:r>
          </w:p>
        </w:tc>
        <w:tc>
          <w:tcPr>
            <w:tcW w:w="2425" w:type="dxa"/>
            <w:vAlign w:val="center"/>
          </w:tcPr>
          <w:p w:rsidR="002F4FA8" w:rsidRDefault="002F4FA8" w:rsidP="009C1D73">
            <w:r>
              <w:t>ZKK</w:t>
            </w:r>
          </w:p>
        </w:tc>
        <w:tc>
          <w:tcPr>
            <w:tcW w:w="2410" w:type="dxa"/>
            <w:vAlign w:val="center"/>
          </w:tcPr>
          <w:p w:rsidR="002F4FA8" w:rsidRDefault="002F4FA8" w:rsidP="00641157">
            <w:proofErr w:type="spellStart"/>
            <w:r>
              <w:t>Ricsilla</w:t>
            </w:r>
            <w:proofErr w:type="spellEnd"/>
            <w:r>
              <w:t xml:space="preserve"> Sport</w:t>
            </w:r>
          </w:p>
        </w:tc>
        <w:tc>
          <w:tcPr>
            <w:tcW w:w="1824" w:type="dxa"/>
            <w:vMerge/>
            <w:vAlign w:val="center"/>
          </w:tcPr>
          <w:p w:rsidR="002F4FA8" w:rsidRDefault="002F4FA8" w:rsidP="007C1790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2F4FA8" w:rsidRDefault="002F4FA8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2F4FA8" w:rsidRDefault="002F4FA8" w:rsidP="005A3DF0">
            <w:pPr>
              <w:jc w:val="center"/>
            </w:pPr>
            <w:r>
              <w:t>53/(1)/b</w:t>
            </w:r>
          </w:p>
        </w:tc>
        <w:tc>
          <w:tcPr>
            <w:tcW w:w="2220" w:type="dxa"/>
            <w:vAlign w:val="center"/>
          </w:tcPr>
          <w:p w:rsidR="002F4FA8" w:rsidRDefault="002F4FA8" w:rsidP="003F1AA3">
            <w:pPr>
              <w:jc w:val="center"/>
            </w:pPr>
            <w:r>
              <w:t>Eltiltás 1 hónap</w:t>
            </w:r>
          </w:p>
        </w:tc>
      </w:tr>
      <w:tr w:rsidR="002F4FA8" w:rsidTr="003F1AA3">
        <w:tc>
          <w:tcPr>
            <w:tcW w:w="2219" w:type="dxa"/>
            <w:vAlign w:val="center"/>
          </w:tcPr>
          <w:p w:rsidR="002F4FA8" w:rsidRDefault="002F4FA8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Ricsilla</w:t>
            </w:r>
            <w:proofErr w:type="spellEnd"/>
            <w:r>
              <w:rPr>
                <w:b/>
              </w:rPr>
              <w:t xml:space="preserve"> Sportszolgáltató Kft.</w:t>
            </w:r>
          </w:p>
        </w:tc>
        <w:tc>
          <w:tcPr>
            <w:tcW w:w="2425" w:type="dxa"/>
            <w:vAlign w:val="center"/>
          </w:tcPr>
          <w:p w:rsidR="002F4FA8" w:rsidRDefault="002F4FA8" w:rsidP="009C1D73">
            <w:proofErr w:type="spellStart"/>
            <w:r>
              <w:t>Ricsilla</w:t>
            </w:r>
            <w:proofErr w:type="spellEnd"/>
            <w:r>
              <w:t xml:space="preserve"> Sport</w:t>
            </w:r>
          </w:p>
        </w:tc>
        <w:tc>
          <w:tcPr>
            <w:tcW w:w="2410" w:type="dxa"/>
            <w:vAlign w:val="center"/>
          </w:tcPr>
          <w:p w:rsidR="002F4FA8" w:rsidRDefault="002F4FA8" w:rsidP="00641157">
            <w:r>
              <w:t>ZKK</w:t>
            </w:r>
          </w:p>
        </w:tc>
        <w:tc>
          <w:tcPr>
            <w:tcW w:w="1824" w:type="dxa"/>
            <w:vMerge/>
            <w:vAlign w:val="center"/>
          </w:tcPr>
          <w:p w:rsidR="002F4FA8" w:rsidRDefault="002F4FA8" w:rsidP="007C1790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2F4FA8" w:rsidRDefault="002F4FA8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2F4FA8" w:rsidRDefault="002F4FA8" w:rsidP="009E0DEF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2F4FA8" w:rsidRDefault="002F4FA8" w:rsidP="009E0DEF">
            <w:pPr>
              <w:jc w:val="center"/>
            </w:pPr>
            <w:r>
              <w:t>Figyelmeztetés</w:t>
            </w:r>
          </w:p>
        </w:tc>
      </w:tr>
      <w:tr w:rsidR="002F4FA8" w:rsidTr="003F1AA3">
        <w:tc>
          <w:tcPr>
            <w:tcW w:w="2219" w:type="dxa"/>
            <w:vAlign w:val="center"/>
          </w:tcPr>
          <w:p w:rsidR="002F4FA8" w:rsidRDefault="002F4FA8" w:rsidP="00915196">
            <w:pPr>
              <w:rPr>
                <w:b/>
              </w:rPr>
            </w:pPr>
            <w:r>
              <w:rPr>
                <w:b/>
              </w:rPr>
              <w:t>Seri Éva</w:t>
            </w:r>
          </w:p>
        </w:tc>
        <w:tc>
          <w:tcPr>
            <w:tcW w:w="2425" w:type="dxa"/>
            <w:vAlign w:val="center"/>
          </w:tcPr>
          <w:p w:rsidR="002F4FA8" w:rsidRDefault="002F4FA8" w:rsidP="009C1D73">
            <w:r>
              <w:t xml:space="preserve">Fonti </w:t>
            </w:r>
            <w:proofErr w:type="spellStart"/>
            <w:r>
              <w:t>Trans</w:t>
            </w:r>
            <w:proofErr w:type="spellEnd"/>
            <w:r>
              <w:t xml:space="preserve"> Petőfi SE</w:t>
            </w:r>
          </w:p>
        </w:tc>
        <w:tc>
          <w:tcPr>
            <w:tcW w:w="2410" w:type="dxa"/>
            <w:vAlign w:val="center"/>
          </w:tcPr>
          <w:p w:rsidR="002F4FA8" w:rsidRDefault="002F4FA8" w:rsidP="00641157">
            <w:r>
              <w:t>Szegedi KE</w:t>
            </w:r>
          </w:p>
        </w:tc>
        <w:tc>
          <w:tcPr>
            <w:tcW w:w="1824" w:type="dxa"/>
            <w:vAlign w:val="center"/>
          </w:tcPr>
          <w:p w:rsidR="002F4FA8" w:rsidRDefault="002F4FA8" w:rsidP="007C1790">
            <w:pPr>
              <w:jc w:val="center"/>
            </w:pPr>
            <w:r>
              <w:t>2017.10.22</w:t>
            </w:r>
          </w:p>
        </w:tc>
        <w:tc>
          <w:tcPr>
            <w:tcW w:w="2220" w:type="dxa"/>
            <w:vAlign w:val="center"/>
          </w:tcPr>
          <w:p w:rsidR="002F4FA8" w:rsidRDefault="002F4FA8" w:rsidP="007C1790">
            <w:pPr>
              <w:jc w:val="center"/>
            </w:pPr>
            <w:r>
              <w:t>NAMZ-0043</w:t>
            </w:r>
          </w:p>
        </w:tc>
        <w:tc>
          <w:tcPr>
            <w:tcW w:w="2220" w:type="dxa"/>
            <w:vAlign w:val="center"/>
          </w:tcPr>
          <w:p w:rsidR="002F4FA8" w:rsidRDefault="002F4FA8" w:rsidP="005A3DF0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2F4FA8" w:rsidRDefault="002F4FA8" w:rsidP="003F1AA3">
            <w:pPr>
              <w:jc w:val="center"/>
            </w:pPr>
            <w:r>
              <w:t>Eltiltás 1 meccs</w:t>
            </w:r>
          </w:p>
        </w:tc>
      </w:tr>
      <w:tr w:rsidR="00344674" w:rsidTr="003F1AA3">
        <w:tc>
          <w:tcPr>
            <w:tcW w:w="2219" w:type="dxa"/>
            <w:vAlign w:val="center"/>
          </w:tcPr>
          <w:p w:rsidR="00344674" w:rsidRDefault="00344674" w:rsidP="00915196">
            <w:pPr>
              <w:rPr>
                <w:b/>
              </w:rPr>
            </w:pPr>
            <w:r>
              <w:rPr>
                <w:b/>
              </w:rPr>
              <w:t>Bencsik Barnabás</w:t>
            </w:r>
          </w:p>
        </w:tc>
        <w:tc>
          <w:tcPr>
            <w:tcW w:w="2425" w:type="dxa"/>
            <w:vAlign w:val="center"/>
          </w:tcPr>
          <w:p w:rsidR="00344674" w:rsidRDefault="00344674" w:rsidP="009C1D73">
            <w:r>
              <w:t>Vasas Akadémia/</w:t>
            </w:r>
            <w:proofErr w:type="gramStart"/>
            <w:r>
              <w:t>A</w:t>
            </w:r>
            <w:proofErr w:type="gramEnd"/>
          </w:p>
        </w:tc>
        <w:tc>
          <w:tcPr>
            <w:tcW w:w="2410" w:type="dxa"/>
            <w:vAlign w:val="center"/>
          </w:tcPr>
          <w:p w:rsidR="00344674" w:rsidRDefault="00344674" w:rsidP="00641157">
            <w:r>
              <w:t>Alba Fehérvár</w:t>
            </w:r>
          </w:p>
        </w:tc>
        <w:tc>
          <w:tcPr>
            <w:tcW w:w="1824" w:type="dxa"/>
            <w:vAlign w:val="center"/>
          </w:tcPr>
          <w:p w:rsidR="00344674" w:rsidRDefault="00344674" w:rsidP="007C1790">
            <w:pPr>
              <w:jc w:val="center"/>
            </w:pPr>
            <w:r>
              <w:t>2017.10.19</w:t>
            </w:r>
          </w:p>
        </w:tc>
        <w:tc>
          <w:tcPr>
            <w:tcW w:w="2220" w:type="dxa"/>
            <w:vAlign w:val="center"/>
          </w:tcPr>
          <w:p w:rsidR="00344674" w:rsidRDefault="00344674" w:rsidP="007C1790">
            <w:pPr>
              <w:jc w:val="center"/>
            </w:pPr>
            <w:r>
              <w:t>FOJN-1051</w:t>
            </w:r>
          </w:p>
        </w:tc>
        <w:tc>
          <w:tcPr>
            <w:tcW w:w="2220" w:type="dxa"/>
            <w:vAlign w:val="center"/>
          </w:tcPr>
          <w:p w:rsidR="00344674" w:rsidRDefault="00344674" w:rsidP="009E0DEF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344674" w:rsidRDefault="00344674" w:rsidP="009E0DEF">
            <w:pPr>
              <w:jc w:val="center"/>
            </w:pPr>
            <w:r>
              <w:t>Eltiltás 1 meccs</w:t>
            </w:r>
          </w:p>
        </w:tc>
      </w:tr>
    </w:tbl>
    <w:p w:rsidR="00A75B21" w:rsidRDefault="00A75B21" w:rsidP="006B2644"/>
    <w:sectPr w:rsidR="00A75B21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B7907"/>
    <w:rsid w:val="001C2E9B"/>
    <w:rsid w:val="001C4745"/>
    <w:rsid w:val="001C7E26"/>
    <w:rsid w:val="001E4508"/>
    <w:rsid w:val="001F4DBD"/>
    <w:rsid w:val="00203565"/>
    <w:rsid w:val="00204769"/>
    <w:rsid w:val="00226356"/>
    <w:rsid w:val="00231A2C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80A2A"/>
    <w:rsid w:val="00282400"/>
    <w:rsid w:val="002867E7"/>
    <w:rsid w:val="00293935"/>
    <w:rsid w:val="002A0AD1"/>
    <w:rsid w:val="002A4AD3"/>
    <w:rsid w:val="002A6F23"/>
    <w:rsid w:val="002B28D7"/>
    <w:rsid w:val="002B3131"/>
    <w:rsid w:val="002B59A7"/>
    <w:rsid w:val="002B7C3F"/>
    <w:rsid w:val="002C1713"/>
    <w:rsid w:val="002C79C7"/>
    <w:rsid w:val="002D4159"/>
    <w:rsid w:val="002D6B9A"/>
    <w:rsid w:val="002E0075"/>
    <w:rsid w:val="002E37B7"/>
    <w:rsid w:val="002E4476"/>
    <w:rsid w:val="002F4FA8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BFC"/>
    <w:rsid w:val="00370FC1"/>
    <w:rsid w:val="00372947"/>
    <w:rsid w:val="0039148F"/>
    <w:rsid w:val="003A0332"/>
    <w:rsid w:val="003A1206"/>
    <w:rsid w:val="003A1502"/>
    <w:rsid w:val="003A20A0"/>
    <w:rsid w:val="003A3820"/>
    <w:rsid w:val="003A3E6A"/>
    <w:rsid w:val="003A422B"/>
    <w:rsid w:val="003A56A5"/>
    <w:rsid w:val="003B3CB4"/>
    <w:rsid w:val="003C1F76"/>
    <w:rsid w:val="003D0FA4"/>
    <w:rsid w:val="003D50A4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512D86"/>
    <w:rsid w:val="00522DB8"/>
    <w:rsid w:val="00524A77"/>
    <w:rsid w:val="00526A90"/>
    <w:rsid w:val="005311E5"/>
    <w:rsid w:val="0053226D"/>
    <w:rsid w:val="00534605"/>
    <w:rsid w:val="00540CBE"/>
    <w:rsid w:val="0056206C"/>
    <w:rsid w:val="005656D7"/>
    <w:rsid w:val="005776D2"/>
    <w:rsid w:val="00581961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2801"/>
    <w:rsid w:val="005C3315"/>
    <w:rsid w:val="005D7522"/>
    <w:rsid w:val="005E0DEB"/>
    <w:rsid w:val="005E141F"/>
    <w:rsid w:val="005E2842"/>
    <w:rsid w:val="005F05F1"/>
    <w:rsid w:val="005F5AEB"/>
    <w:rsid w:val="00604732"/>
    <w:rsid w:val="006104AE"/>
    <w:rsid w:val="00615A22"/>
    <w:rsid w:val="00621882"/>
    <w:rsid w:val="006220D6"/>
    <w:rsid w:val="00623157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1157"/>
    <w:rsid w:val="006414C7"/>
    <w:rsid w:val="00641BDE"/>
    <w:rsid w:val="00645CB9"/>
    <w:rsid w:val="0065085B"/>
    <w:rsid w:val="00653223"/>
    <w:rsid w:val="006677DE"/>
    <w:rsid w:val="00674470"/>
    <w:rsid w:val="00677C36"/>
    <w:rsid w:val="006809B3"/>
    <w:rsid w:val="00686193"/>
    <w:rsid w:val="00686F0C"/>
    <w:rsid w:val="0068725C"/>
    <w:rsid w:val="006877ED"/>
    <w:rsid w:val="00687CF1"/>
    <w:rsid w:val="00690907"/>
    <w:rsid w:val="006A5A57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56F3"/>
    <w:rsid w:val="0070033C"/>
    <w:rsid w:val="007006FA"/>
    <w:rsid w:val="00702783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4899"/>
    <w:rsid w:val="007455D0"/>
    <w:rsid w:val="00750DEA"/>
    <w:rsid w:val="00754352"/>
    <w:rsid w:val="00755230"/>
    <w:rsid w:val="00767E4F"/>
    <w:rsid w:val="007707DC"/>
    <w:rsid w:val="00773A14"/>
    <w:rsid w:val="0077564E"/>
    <w:rsid w:val="00777026"/>
    <w:rsid w:val="00780A1E"/>
    <w:rsid w:val="00787681"/>
    <w:rsid w:val="00791052"/>
    <w:rsid w:val="00792A2E"/>
    <w:rsid w:val="007936E5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235A3"/>
    <w:rsid w:val="00931124"/>
    <w:rsid w:val="00934698"/>
    <w:rsid w:val="00935FC7"/>
    <w:rsid w:val="009365B2"/>
    <w:rsid w:val="009379B7"/>
    <w:rsid w:val="0094040B"/>
    <w:rsid w:val="0094052A"/>
    <w:rsid w:val="00941C16"/>
    <w:rsid w:val="00950DAE"/>
    <w:rsid w:val="009518F3"/>
    <w:rsid w:val="00962F64"/>
    <w:rsid w:val="00971A40"/>
    <w:rsid w:val="00971C3C"/>
    <w:rsid w:val="009766FC"/>
    <w:rsid w:val="00977088"/>
    <w:rsid w:val="00980462"/>
    <w:rsid w:val="00982243"/>
    <w:rsid w:val="00990A84"/>
    <w:rsid w:val="00993372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A47"/>
    <w:rsid w:val="009D5CF4"/>
    <w:rsid w:val="009D5E99"/>
    <w:rsid w:val="009D6B04"/>
    <w:rsid w:val="009D7724"/>
    <w:rsid w:val="009E259C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5313C"/>
    <w:rsid w:val="00A62456"/>
    <w:rsid w:val="00A62BAC"/>
    <w:rsid w:val="00A75B21"/>
    <w:rsid w:val="00A844EF"/>
    <w:rsid w:val="00A85E52"/>
    <w:rsid w:val="00A8747A"/>
    <w:rsid w:val="00A92CDC"/>
    <w:rsid w:val="00A956AD"/>
    <w:rsid w:val="00AA1134"/>
    <w:rsid w:val="00AA393E"/>
    <w:rsid w:val="00AA6179"/>
    <w:rsid w:val="00AB0DB0"/>
    <w:rsid w:val="00AB7336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32E7"/>
    <w:rsid w:val="00BB7F17"/>
    <w:rsid w:val="00BC0A44"/>
    <w:rsid w:val="00BC0DA1"/>
    <w:rsid w:val="00BC48C2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03F"/>
    <w:rsid w:val="00C1058A"/>
    <w:rsid w:val="00C14461"/>
    <w:rsid w:val="00C22A3E"/>
    <w:rsid w:val="00C33B29"/>
    <w:rsid w:val="00C34BB1"/>
    <w:rsid w:val="00C35518"/>
    <w:rsid w:val="00C407FB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4A53"/>
    <w:rsid w:val="00C94734"/>
    <w:rsid w:val="00CA23BF"/>
    <w:rsid w:val="00CA34F7"/>
    <w:rsid w:val="00CA390D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5E28"/>
    <w:rsid w:val="00D52E93"/>
    <w:rsid w:val="00D53D6A"/>
    <w:rsid w:val="00D65984"/>
    <w:rsid w:val="00D659CF"/>
    <w:rsid w:val="00D724CF"/>
    <w:rsid w:val="00D81894"/>
    <w:rsid w:val="00D82BC6"/>
    <w:rsid w:val="00D84832"/>
    <w:rsid w:val="00D855B6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256A9"/>
    <w:rsid w:val="00E268BE"/>
    <w:rsid w:val="00E3133F"/>
    <w:rsid w:val="00E31437"/>
    <w:rsid w:val="00E35B10"/>
    <w:rsid w:val="00E37BD6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4931"/>
    <w:rsid w:val="00E67E6F"/>
    <w:rsid w:val="00E754F1"/>
    <w:rsid w:val="00E75766"/>
    <w:rsid w:val="00E77C32"/>
    <w:rsid w:val="00E81F33"/>
    <w:rsid w:val="00E83DC0"/>
    <w:rsid w:val="00E871C4"/>
    <w:rsid w:val="00E908CF"/>
    <w:rsid w:val="00E920DF"/>
    <w:rsid w:val="00EA4C6E"/>
    <w:rsid w:val="00EB0D33"/>
    <w:rsid w:val="00EB301C"/>
    <w:rsid w:val="00EB392A"/>
    <w:rsid w:val="00EB6ED2"/>
    <w:rsid w:val="00EC1A8E"/>
    <w:rsid w:val="00EC254C"/>
    <w:rsid w:val="00ED7F43"/>
    <w:rsid w:val="00EE0427"/>
    <w:rsid w:val="00EE1D50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DDD"/>
    <w:rsid w:val="00F45E26"/>
    <w:rsid w:val="00F46C2B"/>
    <w:rsid w:val="00F515D9"/>
    <w:rsid w:val="00F52DBB"/>
    <w:rsid w:val="00F542A0"/>
    <w:rsid w:val="00F564C6"/>
    <w:rsid w:val="00F666CD"/>
    <w:rsid w:val="00F67CFF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453A-07BC-4875-B93C-8575D9C7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17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555</cp:revision>
  <dcterms:created xsi:type="dcterms:W3CDTF">2013-10-29T20:54:00Z</dcterms:created>
  <dcterms:modified xsi:type="dcterms:W3CDTF">2017-11-11T19:18:00Z</dcterms:modified>
</cp:coreProperties>
</file>